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7537F8D" w:rsidR="00F1480E" w:rsidRPr="000754EC" w:rsidRDefault="00E63EBD" w:rsidP="009C0D9F">
            <w:pPr>
              <w:pStyle w:val="SIUNITCODE"/>
            </w:pPr>
            <w:r w:rsidRPr="00E63EBD">
              <w:t>RGRPSH42</w:t>
            </w:r>
            <w:r w:rsidR="009B6D9A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09512CE7" w:rsidR="00F1480E" w:rsidRPr="000754EC" w:rsidRDefault="009B6D9A" w:rsidP="007622F0">
            <w:pPr>
              <w:pStyle w:val="SIUnittitle"/>
            </w:pPr>
            <w:r w:rsidRPr="009B6D9A">
              <w:t>Train horses for jumping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B6D256C" w14:textId="77777777" w:rsidR="009B6D9A" w:rsidRPr="009B6D9A" w:rsidRDefault="009B6D9A" w:rsidP="009B6D9A">
            <w:pPr>
              <w:pStyle w:val="SIText"/>
            </w:pPr>
            <w:r w:rsidRPr="00C252A8">
              <w:t xml:space="preserve">This unit </w:t>
            </w:r>
            <w:r w:rsidRPr="009B6D9A">
              <w:t>of competency describes the skills and knowledge required to educate and develop the fitness of horses for jumping racing.</w:t>
            </w:r>
          </w:p>
          <w:p w14:paraId="65416877" w14:textId="77777777" w:rsidR="009B6D9A" w:rsidRPr="00955B8A" w:rsidRDefault="009B6D9A" w:rsidP="009B6D9A">
            <w:pPr>
              <w:pStyle w:val="SIText"/>
            </w:pPr>
          </w:p>
          <w:p w14:paraId="19517AF8" w14:textId="77777777" w:rsidR="009B6D9A" w:rsidRPr="009B6D9A" w:rsidRDefault="009B6D9A" w:rsidP="009B6D9A">
            <w:pPr>
              <w:pStyle w:val="SIText"/>
            </w:pPr>
            <w:r w:rsidRPr="00955B8A">
              <w:t xml:space="preserve">The unit applies to individuals who </w:t>
            </w:r>
            <w:r w:rsidRPr="009B6D9A">
              <w:t>have specialist knowledge, practical skills and experience at a level to qualify them to ride full trackwork, trials, jump trials and jump races within the racing industry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552F7357" w:rsidR="009C0D9F" w:rsidRPr="00F03909" w:rsidRDefault="009C03E2" w:rsidP="009C03E2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6D9A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1A29B67E" w:rsidR="009B6D9A" w:rsidRPr="009B6D9A" w:rsidRDefault="009B6D9A" w:rsidP="009B6D9A">
            <w:r w:rsidRPr="009B6D9A">
              <w:t>1</w:t>
            </w:r>
            <w:r w:rsidR="001D75CE">
              <w:t>.</w:t>
            </w:r>
            <w:r w:rsidRPr="009B6D9A">
              <w:t xml:space="preserve"> Prepare horses for jumping education</w:t>
            </w:r>
          </w:p>
        </w:tc>
        <w:tc>
          <w:tcPr>
            <w:tcW w:w="3600" w:type="pct"/>
            <w:shd w:val="clear" w:color="auto" w:fill="auto"/>
          </w:tcPr>
          <w:p w14:paraId="7BA41611" w14:textId="77777777" w:rsidR="009B6D9A" w:rsidRPr="009B6D9A" w:rsidRDefault="009B6D9A" w:rsidP="009B6D9A">
            <w:r w:rsidRPr="009B6D9A">
              <w:t>1.1 Review horse flatwork skills and assess suitability for rider</w:t>
            </w:r>
          </w:p>
          <w:p w14:paraId="60EF7F96" w14:textId="77777777" w:rsidR="009B6D9A" w:rsidRPr="009B6D9A" w:rsidRDefault="009B6D9A" w:rsidP="009B6D9A">
            <w:r w:rsidRPr="009B6D9A">
              <w:t xml:space="preserve">1.2 Assess rider skills for introducing jumping to horses </w:t>
            </w:r>
          </w:p>
          <w:p w14:paraId="66D81FA6" w14:textId="77777777" w:rsidR="009B6D9A" w:rsidRPr="009B6D9A" w:rsidRDefault="009B6D9A" w:rsidP="009B6D9A">
            <w:r w:rsidRPr="009B6D9A">
              <w:t xml:space="preserve">1.3 Select horse tack and equipment for jumping exercises </w:t>
            </w:r>
          </w:p>
          <w:p w14:paraId="0C430431" w14:textId="77777777" w:rsidR="009B6D9A" w:rsidRPr="009B6D9A" w:rsidRDefault="009B6D9A" w:rsidP="009B6D9A">
            <w:r w:rsidRPr="009B6D9A">
              <w:t>1.4 Plan horse jumps training sessions</w:t>
            </w:r>
          </w:p>
          <w:p w14:paraId="04F2247C" w14:textId="020479F6" w:rsidR="009B6D9A" w:rsidRPr="009B6D9A" w:rsidRDefault="009B6D9A" w:rsidP="009B6D9A">
            <w:r w:rsidRPr="009B6D9A">
              <w:t>1.6 Assess and control risks associated with training area and equipment</w:t>
            </w:r>
          </w:p>
        </w:tc>
      </w:tr>
      <w:tr w:rsidR="009B6D9A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0688CD8C" w:rsidR="009B6D9A" w:rsidRPr="00AA3BCC" w:rsidRDefault="009B6D9A" w:rsidP="009B6D9A">
            <w:r w:rsidRPr="009B6D9A">
              <w:t>2</w:t>
            </w:r>
            <w:r w:rsidR="001D75CE">
              <w:t>.</w:t>
            </w:r>
            <w:r w:rsidRPr="009B6D9A">
              <w:t xml:space="preserve"> Present pole and </w:t>
            </w:r>
            <w:proofErr w:type="spellStart"/>
            <w:r w:rsidRPr="009B6D9A">
              <w:t>cavaletti</w:t>
            </w:r>
            <w:proofErr w:type="spellEnd"/>
            <w:r w:rsidRPr="009B6D9A">
              <w:t xml:space="preserve"> exercises to horses</w:t>
            </w:r>
          </w:p>
        </w:tc>
        <w:tc>
          <w:tcPr>
            <w:tcW w:w="3600" w:type="pct"/>
            <w:shd w:val="clear" w:color="auto" w:fill="auto"/>
          </w:tcPr>
          <w:p w14:paraId="350E0897" w14:textId="77777777" w:rsidR="009B6D9A" w:rsidRPr="009B6D9A" w:rsidRDefault="009B6D9A" w:rsidP="009B6D9A">
            <w:r w:rsidRPr="009B6D9A">
              <w:t xml:space="preserve">2.1 Introduce pole exercises and </w:t>
            </w:r>
            <w:proofErr w:type="spellStart"/>
            <w:r w:rsidRPr="009B6D9A">
              <w:t>cavaletti</w:t>
            </w:r>
            <w:proofErr w:type="spellEnd"/>
            <w:r w:rsidRPr="009B6D9A">
              <w:t xml:space="preserve"> exercises</w:t>
            </w:r>
          </w:p>
          <w:p w14:paraId="1F5D3613" w14:textId="766C4C45" w:rsidR="009B6D9A" w:rsidRPr="00AA3BCC" w:rsidRDefault="009B6D9A" w:rsidP="009B6D9A">
            <w:r w:rsidRPr="009B6D9A">
              <w:t xml:space="preserve">2.2 Review horse aptitude for negotiating obstacles </w:t>
            </w:r>
          </w:p>
        </w:tc>
      </w:tr>
      <w:tr w:rsidR="009B6D9A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49421846" w:rsidR="009B6D9A" w:rsidRPr="00AA3BCC" w:rsidRDefault="009B6D9A" w:rsidP="009B6D9A">
            <w:r w:rsidRPr="009B6D9A">
              <w:t>3</w:t>
            </w:r>
            <w:r w:rsidR="001D75CE">
              <w:t>.</w:t>
            </w:r>
            <w:r w:rsidRPr="009B6D9A">
              <w:t xml:space="preserve"> Present jumping obstacles to horses</w:t>
            </w:r>
          </w:p>
        </w:tc>
        <w:tc>
          <w:tcPr>
            <w:tcW w:w="3600" w:type="pct"/>
            <w:shd w:val="clear" w:color="auto" w:fill="auto"/>
          </w:tcPr>
          <w:p w14:paraId="0ACAE4D2" w14:textId="77777777" w:rsidR="009B6D9A" w:rsidRPr="009B6D9A" w:rsidRDefault="009B6D9A" w:rsidP="009B6D9A">
            <w:r w:rsidRPr="009B6D9A">
              <w:t>3.1 Introduce single and related distance jumping exercises</w:t>
            </w:r>
          </w:p>
          <w:p w14:paraId="24B912E0" w14:textId="77777777" w:rsidR="009B6D9A" w:rsidRPr="009B6D9A" w:rsidRDefault="009B6D9A" w:rsidP="009B6D9A">
            <w:r w:rsidRPr="009B6D9A">
              <w:t>3.2 Introduce racing brush and hurdle fences</w:t>
            </w:r>
          </w:p>
          <w:p w14:paraId="6B15D2E5" w14:textId="77777777" w:rsidR="009B6D9A" w:rsidRPr="009B6D9A" w:rsidRDefault="009B6D9A" w:rsidP="009B6D9A">
            <w:r w:rsidRPr="009B6D9A">
              <w:t>3.3 Familiarise horse with jumping racing courses</w:t>
            </w:r>
          </w:p>
          <w:p w14:paraId="0A4B5962" w14:textId="3F488BE2" w:rsidR="009B6D9A" w:rsidRPr="00AA3BCC" w:rsidRDefault="009B6D9A" w:rsidP="009B6D9A">
            <w:r w:rsidRPr="009B6D9A">
              <w:t>3.4 Monitor rider welfare and horse welfare during jumping education and fitness development</w:t>
            </w:r>
          </w:p>
        </w:tc>
      </w:tr>
      <w:tr w:rsidR="009B6D9A" w:rsidRPr="00963A46" w14:paraId="7FABA2BE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77162213" w14:textId="07AA19EA" w:rsidR="009B6D9A" w:rsidRPr="00AA3BCC" w:rsidRDefault="009B6D9A" w:rsidP="009B6D9A">
            <w:r w:rsidRPr="009B6D9A">
              <w:t>4</w:t>
            </w:r>
            <w:r w:rsidR="001D75CE">
              <w:t>.</w:t>
            </w:r>
            <w:r w:rsidRPr="009B6D9A">
              <w:t xml:space="preserve"> Plan jumps race program</w:t>
            </w:r>
          </w:p>
        </w:tc>
        <w:tc>
          <w:tcPr>
            <w:tcW w:w="3600" w:type="pct"/>
            <w:shd w:val="clear" w:color="auto" w:fill="auto"/>
          </w:tcPr>
          <w:p w14:paraId="5EFB80CE" w14:textId="77777777" w:rsidR="009B6D9A" w:rsidRPr="009B6D9A" w:rsidRDefault="009B6D9A" w:rsidP="009B6D9A">
            <w:r w:rsidRPr="009B6D9A">
              <w:t>4.1 Review rules of racing related to jumping racing</w:t>
            </w:r>
          </w:p>
          <w:p w14:paraId="71895299" w14:textId="77777777" w:rsidR="009B6D9A" w:rsidRPr="009B6D9A" w:rsidRDefault="009B6D9A" w:rsidP="009B6D9A">
            <w:r w:rsidRPr="009B6D9A">
              <w:t xml:space="preserve">4.2 Select jumps races that are aligned to individual horse aptitude </w:t>
            </w:r>
          </w:p>
          <w:p w14:paraId="3C32A9C6" w14:textId="77777777" w:rsidR="009B6D9A" w:rsidRPr="009B6D9A" w:rsidRDefault="009B6D9A" w:rsidP="009B6D9A">
            <w:r w:rsidRPr="009B6D9A">
              <w:t>4.3 Complete jump racing trials</w:t>
            </w:r>
          </w:p>
          <w:p w14:paraId="27263428" w14:textId="7EA7E3DF" w:rsidR="009B6D9A" w:rsidRPr="00AA3BCC" w:rsidRDefault="009B6D9A" w:rsidP="009B6D9A">
            <w:r w:rsidRPr="009B6D9A">
              <w:t>4.4 Evaluate horse aptitude for jumping racing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6D9A" w:rsidRPr="00336FCA" w:rsidDel="00423CB2" w14:paraId="32DE8713" w14:textId="77777777" w:rsidTr="00782696">
        <w:tc>
          <w:tcPr>
            <w:tcW w:w="1400" w:type="pct"/>
          </w:tcPr>
          <w:p w14:paraId="266AA2B2" w14:textId="2C6009B2" w:rsidR="009B6D9A" w:rsidRPr="009B6D9A" w:rsidRDefault="009B6D9A" w:rsidP="009B6D9A">
            <w:pPr>
              <w:pStyle w:val="SIText"/>
            </w:pPr>
            <w:r w:rsidRPr="009B6D9A">
              <w:t>Reading</w:t>
            </w:r>
          </w:p>
        </w:tc>
        <w:tc>
          <w:tcPr>
            <w:tcW w:w="3600" w:type="pct"/>
          </w:tcPr>
          <w:p w14:paraId="1509C530" w14:textId="7B60ABBB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 w:rsidRPr="009B6D9A">
              <w:rPr>
                <w:rFonts w:eastAsia="Calibri"/>
              </w:rPr>
              <w:t>Interpret key information in rules of racing for jumping racing</w:t>
            </w:r>
          </w:p>
        </w:tc>
      </w:tr>
      <w:tr w:rsidR="009B6D9A" w:rsidRPr="00336FCA" w:rsidDel="00423CB2" w14:paraId="7F9A3EC9" w14:textId="77777777" w:rsidTr="00782696">
        <w:tc>
          <w:tcPr>
            <w:tcW w:w="1400" w:type="pct"/>
          </w:tcPr>
          <w:p w14:paraId="09E2F5F8" w14:textId="46A91C5F" w:rsidR="009B6D9A" w:rsidRPr="009B6D9A" w:rsidRDefault="009B6D9A" w:rsidP="009B6D9A">
            <w:pPr>
              <w:pStyle w:val="SIText"/>
            </w:pPr>
            <w:r w:rsidRPr="009B6D9A">
              <w:t>Numeracy</w:t>
            </w:r>
          </w:p>
        </w:tc>
        <w:tc>
          <w:tcPr>
            <w:tcW w:w="3600" w:type="pct"/>
          </w:tcPr>
          <w:p w14:paraId="6302DB0C" w14:textId="60B230AA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 w:rsidRPr="009B6D9A">
              <w:rPr>
                <w:rFonts w:eastAsia="Calibri"/>
              </w:rPr>
              <w:t>Estimate and calculate distance, height, speed and time relevant to horse pace</w:t>
            </w:r>
          </w:p>
        </w:tc>
      </w:tr>
      <w:tr w:rsidR="009B6D9A" w:rsidRPr="00336FCA" w:rsidDel="00423CB2" w14:paraId="311FDB48" w14:textId="77777777" w:rsidTr="00782696">
        <w:tc>
          <w:tcPr>
            <w:tcW w:w="1400" w:type="pct"/>
          </w:tcPr>
          <w:p w14:paraId="5FC5E42A" w14:textId="2F01E6E4" w:rsidR="009B6D9A" w:rsidRPr="00F03909" w:rsidRDefault="009B6D9A" w:rsidP="009B6D9A">
            <w:pPr>
              <w:pStyle w:val="SIText"/>
            </w:pPr>
            <w:r w:rsidRPr="009B6D9A">
              <w:t xml:space="preserve">Oral communication </w:t>
            </w:r>
          </w:p>
        </w:tc>
        <w:tc>
          <w:tcPr>
            <w:tcW w:w="3600" w:type="pct"/>
          </w:tcPr>
          <w:p w14:paraId="45CEFF2A" w14:textId="77037957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 w:rsidRPr="009B6D9A">
              <w:rPr>
                <w:rFonts w:eastAsia="Calibri"/>
              </w:rPr>
              <w:t xml:space="preserve">Give clear instructions and feedback using industry terminology for jumping racing </w:t>
            </w:r>
          </w:p>
        </w:tc>
      </w:tr>
      <w:tr w:rsidR="009B6D9A" w:rsidRPr="00336FCA" w:rsidDel="00423CB2" w14:paraId="079CAB5A" w14:textId="77777777" w:rsidTr="00782696">
        <w:tc>
          <w:tcPr>
            <w:tcW w:w="1400" w:type="pct"/>
          </w:tcPr>
          <w:p w14:paraId="68DB27B0" w14:textId="5B52E781" w:rsidR="009B6D9A" w:rsidRPr="00676F8D" w:rsidRDefault="009B6D9A" w:rsidP="009B6D9A">
            <w:pPr>
              <w:pStyle w:val="SIText"/>
            </w:pPr>
            <w:r w:rsidRPr="009B6D9A">
              <w:lastRenderedPageBreak/>
              <w:t>Navigate the world of work</w:t>
            </w:r>
          </w:p>
        </w:tc>
        <w:tc>
          <w:tcPr>
            <w:tcW w:w="3600" w:type="pct"/>
          </w:tcPr>
          <w:p w14:paraId="3A8E7EA1" w14:textId="3E1A3242" w:rsidR="009B6D9A" w:rsidRPr="009B6D9A" w:rsidRDefault="009B6D9A" w:rsidP="000370D2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F817D0">
              <w:t xml:space="preserve">ollow safe </w:t>
            </w:r>
            <w:r w:rsidR="000370D2" w:rsidRPr="00F817D0">
              <w:t xml:space="preserve">and </w:t>
            </w:r>
            <w:r w:rsidRPr="00F817D0">
              <w:t xml:space="preserve">ethical horse handling and training industry practices associated with own </w:t>
            </w:r>
            <w:r w:rsidRPr="009B6D9A">
              <w:rPr>
                <w:rFonts w:eastAsia="Calibri"/>
              </w:rPr>
              <w:t>role</w:t>
            </w:r>
          </w:p>
        </w:tc>
      </w:tr>
      <w:tr w:rsidR="009B6D9A" w:rsidRPr="00336FCA" w:rsidDel="00423CB2" w14:paraId="64ACEBEE" w14:textId="77777777" w:rsidTr="00782696">
        <w:tc>
          <w:tcPr>
            <w:tcW w:w="1400" w:type="pct"/>
          </w:tcPr>
          <w:p w14:paraId="16970AAC" w14:textId="0003CC69" w:rsidR="009B6D9A" w:rsidRPr="009B6D9A" w:rsidRDefault="009B6D9A" w:rsidP="009B6D9A">
            <w:pPr>
              <w:pStyle w:val="SIText"/>
            </w:pPr>
            <w:r w:rsidRPr="009B6D9A">
              <w:t>Interact with others</w:t>
            </w:r>
          </w:p>
        </w:tc>
        <w:tc>
          <w:tcPr>
            <w:tcW w:w="3600" w:type="pct"/>
          </w:tcPr>
          <w:p w14:paraId="3B812673" w14:textId="2CC57E96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9B6D9A">
              <w:t>ork collaboratively to support others in handling and providing education and exercise for horses learning to jump</w:t>
            </w:r>
          </w:p>
        </w:tc>
      </w:tr>
      <w:tr w:rsidR="009B6D9A" w:rsidRPr="00336FCA" w:rsidDel="00423CB2" w14:paraId="12E8FD45" w14:textId="77777777" w:rsidTr="00782696">
        <w:tc>
          <w:tcPr>
            <w:tcW w:w="1400" w:type="pct"/>
          </w:tcPr>
          <w:p w14:paraId="235DA10A" w14:textId="2F95FAF0" w:rsidR="009B6D9A" w:rsidRPr="009C0D9F" w:rsidRDefault="009B6D9A" w:rsidP="009B6D9A">
            <w:pPr>
              <w:pStyle w:val="SIText"/>
            </w:pPr>
            <w:r w:rsidRPr="009B6D9A">
              <w:t>Get the work done</w:t>
            </w:r>
          </w:p>
        </w:tc>
        <w:tc>
          <w:tcPr>
            <w:tcW w:w="3600" w:type="pct"/>
          </w:tcPr>
          <w:p w14:paraId="27C8A490" w14:textId="77777777" w:rsidR="009B6D9A" w:rsidRPr="009B6D9A" w:rsidRDefault="009B6D9A" w:rsidP="009B6D9A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9B6D9A">
              <w:t>lan and sequence strategies for horse training programs;</w:t>
            </w:r>
            <w:r w:rsidRPr="009B6D9A">
              <w:rPr>
                <w:rFonts w:eastAsia="Calibri"/>
              </w:rPr>
              <w:t xml:space="preserve"> </w:t>
            </w:r>
            <w:r w:rsidRPr="009B6D9A">
              <w:t>evaluate horse performance and progression;</w:t>
            </w:r>
            <w:r w:rsidRPr="009B6D9A">
              <w:rPr>
                <w:rFonts w:eastAsia="Calibri"/>
              </w:rPr>
              <w:t xml:space="preserve"> and adjust activities to achieve outcomes</w:t>
            </w:r>
            <w:r w:rsidRPr="009B6D9A">
              <w:t xml:space="preserve"> </w:t>
            </w:r>
          </w:p>
          <w:p w14:paraId="59F7CFBA" w14:textId="575E0290" w:rsidR="009B6D9A" w:rsidRPr="009C0D9F" w:rsidRDefault="009B6D9A" w:rsidP="009B6D9A">
            <w:pPr>
              <w:pStyle w:val="SIBulletList1"/>
            </w:pPr>
            <w:r w:rsidRPr="009B6D9A">
              <w:rPr>
                <w:rFonts w:eastAsia="Calibri"/>
              </w:rPr>
              <w:t xml:space="preserve">Monitor and </w:t>
            </w:r>
            <w:r w:rsidRPr="00F817D0">
              <w:t>analyse problems and risks; devise solutions and reflect on approaches taken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370D2" w:rsidRPr="009C03E2" w14:paraId="4445CB4F" w14:textId="77777777" w:rsidTr="00B67692">
        <w:tc>
          <w:tcPr>
            <w:tcW w:w="1250" w:type="pct"/>
          </w:tcPr>
          <w:p w14:paraId="191C5FB6" w14:textId="54F1586C" w:rsidR="000370D2" w:rsidRPr="000370D2" w:rsidRDefault="000370D2" w:rsidP="000370D2">
            <w:pPr>
              <w:pStyle w:val="SIText"/>
            </w:pPr>
            <w:r w:rsidRPr="000370D2">
              <w:t>RGRPSH423 Train horses for jumping racing</w:t>
            </w:r>
          </w:p>
        </w:tc>
        <w:tc>
          <w:tcPr>
            <w:tcW w:w="1250" w:type="pct"/>
          </w:tcPr>
          <w:p w14:paraId="709076F8" w14:textId="49DA1AC6" w:rsidR="000370D2" w:rsidRPr="000370D2" w:rsidRDefault="000370D2" w:rsidP="000370D2">
            <w:pPr>
              <w:pStyle w:val="SIText"/>
            </w:pPr>
            <w:r w:rsidRPr="000370D2">
              <w:t>RGRPSH423A Train horses for jumping racing</w:t>
            </w:r>
          </w:p>
        </w:tc>
        <w:tc>
          <w:tcPr>
            <w:tcW w:w="1250" w:type="pct"/>
          </w:tcPr>
          <w:p w14:paraId="71310E96" w14:textId="4F41FB37" w:rsidR="000370D2" w:rsidRPr="000370D2" w:rsidRDefault="000370D2" w:rsidP="000370D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370D2">
              <w:t>Updated to meet Standards for Training Packages</w:t>
            </w:r>
          </w:p>
        </w:tc>
        <w:tc>
          <w:tcPr>
            <w:tcW w:w="1250" w:type="pct"/>
          </w:tcPr>
          <w:p w14:paraId="0209927F" w14:textId="314F4C4A" w:rsidR="000370D2" w:rsidRPr="000370D2" w:rsidRDefault="000370D2" w:rsidP="000370D2">
            <w:pPr>
              <w:pStyle w:val="SIText"/>
            </w:pPr>
            <w:r w:rsidRPr="000370D2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F161F69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9B6D9A" w:rsidRPr="009B6D9A">
              <w:t>RGRPSH423 Train horses for jumping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407A2AD4" w14:textId="6C90F32F" w:rsidR="000370D2" w:rsidRPr="000370D2" w:rsidRDefault="006E42FE" w:rsidP="000370D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370D2" w:rsidRPr="000370D2">
              <w:t xml:space="preserve">There must be evidence that the individual has trained at least </w:t>
            </w:r>
            <w:r w:rsidR="000370D2">
              <w:t>two</w:t>
            </w:r>
            <w:r w:rsidR="000370D2" w:rsidRPr="000370D2">
              <w:t xml:space="preserve"> thoroughbred horses for jumping racing, including for each:</w:t>
            </w:r>
          </w:p>
          <w:p w14:paraId="5D1D2AB6" w14:textId="77777777" w:rsidR="000370D2" w:rsidRPr="000370D2" w:rsidRDefault="000370D2" w:rsidP="000370D2">
            <w:pPr>
              <w:pStyle w:val="SIBulletList1"/>
            </w:pPr>
            <w:r w:rsidRPr="00473764">
              <w:t>assess</w:t>
            </w:r>
            <w:r w:rsidRPr="000370D2">
              <w:t>ed horse aptitude for jumping obstacles, jumping and jumping racing</w:t>
            </w:r>
          </w:p>
          <w:p w14:paraId="29C9CE93" w14:textId="2E4551A1" w:rsidR="000370D2" w:rsidRPr="000370D2" w:rsidRDefault="000370D2" w:rsidP="000370D2">
            <w:pPr>
              <w:pStyle w:val="SIBulletList1"/>
            </w:pPr>
            <w:r>
              <w:t>a</w:t>
            </w:r>
            <w:r w:rsidRPr="000370D2">
              <w:t xml:space="preserve">ssessed safety risks and conditions </w:t>
            </w:r>
            <w:r>
              <w:t>and planned</w:t>
            </w:r>
            <w:r w:rsidRPr="000370D2">
              <w:t xml:space="preserve"> jumping course </w:t>
            </w:r>
          </w:p>
          <w:p w14:paraId="1F9FDA81" w14:textId="18FE7A61" w:rsidR="000370D2" w:rsidRPr="000370D2" w:rsidRDefault="000370D2" w:rsidP="000370D2">
            <w:pPr>
              <w:pStyle w:val="SIBulletList1"/>
            </w:pPr>
            <w:r w:rsidRPr="00473764">
              <w:t>select</w:t>
            </w:r>
            <w:r w:rsidRPr="000370D2">
              <w:t xml:space="preserve">ed and presented suitable jumping exercises </w:t>
            </w:r>
            <w:r>
              <w:t xml:space="preserve">and obstacles </w:t>
            </w:r>
            <w:r w:rsidRPr="000370D2">
              <w:t>for level of experience, education and fitness of horse and rider</w:t>
            </w:r>
          </w:p>
          <w:p w14:paraId="226EF633" w14:textId="3CC42E94" w:rsidR="00F857BC" w:rsidRPr="000754EC" w:rsidRDefault="000370D2" w:rsidP="000370D2">
            <w:pPr>
              <w:pStyle w:val="SIBulletList1"/>
            </w:pPr>
            <w:r>
              <w:t>planned jumps race program for individual horse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833239" w14:textId="23B0C960" w:rsidR="000370D2" w:rsidRDefault="000370D2" w:rsidP="000370D2">
            <w:pPr>
              <w:pStyle w:val="SIBulletList1"/>
            </w:pPr>
            <w:r w:rsidRPr="00473764">
              <w:t>principles and practices of jumps training</w:t>
            </w:r>
            <w:r w:rsidR="001D75CE">
              <w:t>:</w:t>
            </w:r>
          </w:p>
          <w:p w14:paraId="37B10C73" w14:textId="77777777" w:rsidR="000370D2" w:rsidRPr="000370D2" w:rsidRDefault="000370D2" w:rsidP="000370D2">
            <w:pPr>
              <w:pStyle w:val="SIBulletList2"/>
            </w:pPr>
            <w:r w:rsidRPr="000370D2">
              <w:t>industry terminology related to jumps education and racing</w:t>
            </w:r>
          </w:p>
          <w:p w14:paraId="46C056A0" w14:textId="77777777" w:rsidR="000370D2" w:rsidRPr="000370D2" w:rsidRDefault="000370D2" w:rsidP="000370D2">
            <w:pPr>
              <w:pStyle w:val="SIBulletList2"/>
            </w:pPr>
            <w:r w:rsidRPr="000370D2">
              <w:t>relevant rules of racing related to jumping racing</w:t>
            </w:r>
          </w:p>
          <w:p w14:paraId="02B2219F" w14:textId="77777777" w:rsidR="000370D2" w:rsidRPr="000370D2" w:rsidRDefault="000370D2" w:rsidP="000370D2">
            <w:pPr>
              <w:pStyle w:val="SIBulletList2"/>
            </w:pPr>
            <w:r w:rsidRPr="000370D2">
              <w:t>controlling techniques for horses in jumping racing</w:t>
            </w:r>
          </w:p>
          <w:p w14:paraId="5C71F2B2" w14:textId="77777777" w:rsidR="000370D2" w:rsidRPr="000370D2" w:rsidRDefault="000370D2" w:rsidP="000370D2">
            <w:pPr>
              <w:pStyle w:val="SIBulletList2"/>
            </w:pPr>
            <w:r w:rsidRPr="00473764">
              <w:t>factors to consider in planning a jumps racing training program</w:t>
            </w:r>
          </w:p>
          <w:p w14:paraId="1A786D0F" w14:textId="77777777" w:rsidR="000370D2" w:rsidRPr="000370D2" w:rsidRDefault="000370D2" w:rsidP="000370D2">
            <w:pPr>
              <w:pStyle w:val="SIBulletList2"/>
            </w:pPr>
            <w:r w:rsidRPr="00473764">
              <w:t>stages of jumping education for horses</w:t>
            </w:r>
          </w:p>
          <w:p w14:paraId="2C167C67" w14:textId="77777777" w:rsidR="000370D2" w:rsidRPr="000370D2" w:rsidRDefault="000370D2" w:rsidP="000370D2">
            <w:pPr>
              <w:pStyle w:val="SIBulletList2"/>
            </w:pPr>
            <w:r w:rsidRPr="00473764">
              <w:t>planning the jumps racing course</w:t>
            </w:r>
          </w:p>
          <w:p w14:paraId="40B49177" w14:textId="77777777" w:rsidR="000370D2" w:rsidRPr="000370D2" w:rsidRDefault="000370D2" w:rsidP="000370D2">
            <w:pPr>
              <w:pStyle w:val="SIBulletList2"/>
            </w:pPr>
            <w:r w:rsidRPr="00473764">
              <w:t>types of jumping obstacles relevant to education and competition in jumping racing</w:t>
            </w:r>
          </w:p>
          <w:p w14:paraId="765199C1" w14:textId="502A3786" w:rsidR="000370D2" w:rsidRPr="000370D2" w:rsidRDefault="000370D2" w:rsidP="000370D2">
            <w:pPr>
              <w:pStyle w:val="SIBulletList1"/>
            </w:pPr>
            <w:r w:rsidRPr="00473764">
              <w:t>assessing horse aptitude for jumping racing</w:t>
            </w:r>
            <w:r w:rsidR="001D75CE">
              <w:t>:</w:t>
            </w:r>
          </w:p>
          <w:p w14:paraId="3D2A9F08" w14:textId="77777777" w:rsidR="000370D2" w:rsidRPr="000370D2" w:rsidRDefault="000370D2" w:rsidP="000370D2">
            <w:pPr>
              <w:pStyle w:val="SIBulletList2"/>
            </w:pPr>
            <w:r w:rsidRPr="00473764">
              <w:t>common horse behaviour traits related to jumping</w:t>
            </w:r>
          </w:p>
          <w:p w14:paraId="2723C615" w14:textId="77777777" w:rsidR="000370D2" w:rsidRPr="000370D2" w:rsidRDefault="000370D2" w:rsidP="000370D2">
            <w:pPr>
              <w:pStyle w:val="SIBulletList2"/>
            </w:pPr>
            <w:r w:rsidRPr="00473764">
              <w:t>common injuries related to jumping exercise and education</w:t>
            </w:r>
          </w:p>
          <w:p w14:paraId="657A3C07" w14:textId="77777777" w:rsidR="000370D2" w:rsidRPr="000370D2" w:rsidRDefault="000370D2" w:rsidP="000370D2">
            <w:pPr>
              <w:pStyle w:val="SIBulletList2"/>
            </w:pPr>
            <w:r w:rsidRPr="00473764">
              <w:t xml:space="preserve">indicators of horse welfare including </w:t>
            </w:r>
            <w:r w:rsidRPr="000370D2">
              <w:t xml:space="preserve">signs of lameness </w:t>
            </w:r>
          </w:p>
          <w:p w14:paraId="0A0DF363" w14:textId="7EA0ECBD" w:rsidR="000370D2" w:rsidRPr="000370D2" w:rsidRDefault="000370D2" w:rsidP="000370D2">
            <w:pPr>
              <w:pStyle w:val="SIBulletList1"/>
            </w:pPr>
            <w:r w:rsidRPr="00473764">
              <w:t xml:space="preserve">racing </w:t>
            </w:r>
            <w:r w:rsidRPr="000370D2">
              <w:t>industry standards and expectations relevant to jumping racing training</w:t>
            </w:r>
            <w:r w:rsidR="001D75CE">
              <w:t>:</w:t>
            </w:r>
          </w:p>
          <w:p w14:paraId="543EDD07" w14:textId="77777777" w:rsidR="000370D2" w:rsidRPr="000370D2" w:rsidRDefault="000370D2" w:rsidP="000370D2">
            <w:pPr>
              <w:pStyle w:val="SIBulletList2"/>
            </w:pPr>
            <w:r w:rsidRPr="00473764">
              <w:t>communication procedures within stable and wider racing industry</w:t>
            </w:r>
          </w:p>
          <w:p w14:paraId="728E203A" w14:textId="77777777" w:rsidR="000370D2" w:rsidRPr="000370D2" w:rsidRDefault="000370D2" w:rsidP="000370D2">
            <w:pPr>
              <w:pStyle w:val="SIBulletList2"/>
            </w:pPr>
            <w:r w:rsidRPr="00473764">
              <w:t>emergency control measures</w:t>
            </w:r>
          </w:p>
          <w:p w14:paraId="517737DF" w14:textId="77777777" w:rsidR="000370D2" w:rsidRPr="000370D2" w:rsidRDefault="000370D2" w:rsidP="000370D2">
            <w:pPr>
              <w:pStyle w:val="SIBulletList2"/>
            </w:pPr>
            <w:r w:rsidRPr="00473764">
              <w:t>racing industry animal welfare requirements</w:t>
            </w:r>
          </w:p>
          <w:p w14:paraId="20FAD209" w14:textId="65A747F1" w:rsidR="00865C17" w:rsidRPr="000754EC" w:rsidRDefault="000370D2" w:rsidP="000370D2">
            <w:pPr>
              <w:pStyle w:val="SIBulletList2"/>
            </w:pPr>
            <w:r w:rsidRPr="00473764">
              <w:t>racing industry safety requirements including safe operating procedures</w:t>
            </w:r>
            <w:r w:rsidRPr="000370D2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5A14CEB1" w14:textId="77777777" w:rsidR="000370D2" w:rsidRPr="000370D2" w:rsidRDefault="000370D2" w:rsidP="000370D2">
            <w:pPr>
              <w:pStyle w:val="SIBulletList1"/>
            </w:pPr>
            <w:r w:rsidRPr="00473764">
              <w:t>physical conditions:</w:t>
            </w:r>
          </w:p>
          <w:p w14:paraId="6B4A3577" w14:textId="77777777" w:rsidR="000370D2" w:rsidRPr="000370D2" w:rsidRDefault="000370D2" w:rsidP="000370D2">
            <w:pPr>
              <w:pStyle w:val="SIBulletList2"/>
            </w:pPr>
            <w:r>
              <w:t xml:space="preserve">racing training establishments, safe racetrack areas, race meetings and related </w:t>
            </w:r>
            <w:r w:rsidRPr="000370D2">
              <w:t>facilities</w:t>
            </w:r>
          </w:p>
          <w:p w14:paraId="18F1F5EB" w14:textId="77777777" w:rsidR="000370D2" w:rsidRPr="000370D2" w:rsidRDefault="000370D2" w:rsidP="000370D2">
            <w:pPr>
              <w:pStyle w:val="SIBulletList1"/>
            </w:pPr>
            <w:r w:rsidRPr="00473764">
              <w:t>resources, equipment and materials:</w:t>
            </w:r>
          </w:p>
          <w:p w14:paraId="1573EA34" w14:textId="77777777" w:rsidR="000370D2" w:rsidRPr="000370D2" w:rsidRDefault="000370D2" w:rsidP="000370D2">
            <w:pPr>
              <w:pStyle w:val="SIBulletList2"/>
              <w:rPr>
                <w:rFonts w:eastAsia="Calibri"/>
              </w:rPr>
            </w:pPr>
            <w:r w:rsidRPr="000370D2">
              <w:rPr>
                <w:rFonts w:eastAsia="Calibri"/>
              </w:rPr>
              <w:t>poles, obstacles and jumps suited to jumping racing training program</w:t>
            </w:r>
          </w:p>
          <w:p w14:paraId="1AEC785A" w14:textId="5BC809F2" w:rsidR="000370D2" w:rsidRPr="000370D2" w:rsidRDefault="000370D2" w:rsidP="000370D2">
            <w:pPr>
              <w:pStyle w:val="SIBulletList2"/>
              <w:rPr>
                <w:rFonts w:eastAsia="Calibri"/>
              </w:rPr>
            </w:pPr>
            <w:r w:rsidRPr="00473764">
              <w:t>vari</w:t>
            </w:r>
            <w:r w:rsidRPr="000370D2">
              <w:t>ous thoroughbred horses assessed as suitable for the skill and experience of the individual</w:t>
            </w:r>
            <w:r w:rsidRPr="000370D2">
              <w:rPr>
                <w:rFonts w:eastAsia="Calibri"/>
              </w:rPr>
              <w:t xml:space="preserve"> </w:t>
            </w:r>
            <w:r w:rsidRPr="000370D2">
              <w:t>for jumping racing</w:t>
            </w:r>
          </w:p>
          <w:p w14:paraId="7CD1D5A8" w14:textId="77777777" w:rsidR="000370D2" w:rsidRPr="000370D2" w:rsidRDefault="000370D2" w:rsidP="000370D2">
            <w:pPr>
              <w:pStyle w:val="SIBulletList2"/>
              <w:rPr>
                <w:rFonts w:eastAsia="Calibri"/>
              </w:rPr>
            </w:pPr>
            <w:r w:rsidRPr="000370D2">
              <w:rPr>
                <w:rFonts w:eastAsia="Calibri"/>
              </w:rPr>
              <w:t>appropriate racing industry approved gear and equipment for individual, horse and activity.</w:t>
            </w:r>
          </w:p>
          <w:p w14:paraId="5F62BDC7" w14:textId="77777777" w:rsidR="009C0D9F" w:rsidRPr="00CB1498" w:rsidRDefault="009C0D9F" w:rsidP="00CB1498">
            <w:pPr>
              <w:pStyle w:val="SIText"/>
            </w:pPr>
          </w:p>
          <w:p w14:paraId="1F5E50B2" w14:textId="77777777" w:rsidR="00F03909" w:rsidRPr="00CB1498" w:rsidRDefault="00F03909" w:rsidP="00CB1498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CB1498">
              <w:t xml:space="preserve">Training and assessment strategies must show evidence of the use of guidance provided in the </w:t>
            </w:r>
            <w:r w:rsidRPr="00CB1498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E57A" w14:textId="77777777" w:rsidR="008B4E81" w:rsidRDefault="008B4E81" w:rsidP="00BF3F0A">
      <w:r>
        <w:separator/>
      </w:r>
    </w:p>
    <w:p w14:paraId="44AE7900" w14:textId="77777777" w:rsidR="008B4E81" w:rsidRDefault="008B4E81"/>
  </w:endnote>
  <w:endnote w:type="continuationSeparator" w:id="0">
    <w:p w14:paraId="5796FFD9" w14:textId="77777777" w:rsidR="008B4E81" w:rsidRDefault="008B4E81" w:rsidP="00BF3F0A">
      <w:r>
        <w:continuationSeparator/>
      </w:r>
    </w:p>
    <w:p w14:paraId="56E219F2" w14:textId="77777777" w:rsidR="008B4E81" w:rsidRDefault="008B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205FFC03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C2B44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D020" w14:textId="77777777" w:rsidR="008B4E81" w:rsidRDefault="008B4E81" w:rsidP="00BF3F0A">
      <w:r>
        <w:separator/>
      </w:r>
    </w:p>
    <w:p w14:paraId="40785875" w14:textId="77777777" w:rsidR="008B4E81" w:rsidRDefault="008B4E81"/>
  </w:footnote>
  <w:footnote w:type="continuationSeparator" w:id="0">
    <w:p w14:paraId="14EB8D40" w14:textId="77777777" w:rsidR="008B4E81" w:rsidRDefault="008B4E81" w:rsidP="00BF3F0A">
      <w:r>
        <w:continuationSeparator/>
      </w:r>
    </w:p>
    <w:p w14:paraId="2B968D9E" w14:textId="77777777" w:rsidR="008B4E81" w:rsidRDefault="008B4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161D4EF7" w:rsidR="00D111EB" w:rsidRPr="009B6D9A" w:rsidRDefault="009B6D9A" w:rsidP="009B6D9A">
    <w:r w:rsidRPr="009B6D9A">
      <w:t>RGRPSH423 Train horses for jumping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5CE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D742F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4E81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2B4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1498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01FE-721F-4827-BBA3-6BD1DDA5E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0C46677A-A0E3-4597-8EF9-85ED5B9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7</cp:revision>
  <cp:lastPrinted>2016-05-27T05:21:00Z</cp:lastPrinted>
  <dcterms:created xsi:type="dcterms:W3CDTF">2017-10-04T03:41:00Z</dcterms:created>
  <dcterms:modified xsi:type="dcterms:W3CDTF">2017-11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